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8E" w:rsidRPr="00FF7E76" w:rsidRDefault="008A0B8E" w:rsidP="008A0B8E">
      <w:pPr>
        <w:spacing w:after="0" w:line="240" w:lineRule="auto"/>
        <w:jc w:val="center"/>
        <w:rPr>
          <w:b/>
          <w:sz w:val="56"/>
        </w:rPr>
      </w:pPr>
      <w:r w:rsidRPr="00FF7E76">
        <w:rPr>
          <w:b/>
          <w:noProof/>
          <w:sz w:val="56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47626</wp:posOffset>
            </wp:positionV>
            <wp:extent cx="666750" cy="828675"/>
            <wp:effectExtent l="19050" t="0" r="0" b="0"/>
            <wp:wrapNone/>
            <wp:docPr id="2" name="Picture 1" descr="Logo of scho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 of school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2979" t="7860" r="13475" b="1117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E76">
        <w:rPr>
          <w:b/>
          <w:sz w:val="56"/>
        </w:rPr>
        <w:t>SANT KARSHNI PUBLIC SCHOOL</w:t>
      </w:r>
    </w:p>
    <w:p w:rsidR="008A0B8E" w:rsidRPr="003D5D51" w:rsidRDefault="008A0B8E" w:rsidP="008A0B8E">
      <w:pPr>
        <w:spacing w:after="0" w:line="240" w:lineRule="auto"/>
        <w:jc w:val="center"/>
        <w:rPr>
          <w:i/>
          <w:sz w:val="36"/>
        </w:rPr>
      </w:pPr>
      <w:r w:rsidRPr="003D5D51">
        <w:rPr>
          <w:i/>
          <w:sz w:val="36"/>
        </w:rPr>
        <w:t>Jalesher Road Sadabad</w:t>
      </w:r>
    </w:p>
    <w:p w:rsidR="008A0B8E" w:rsidRPr="00D20CFB" w:rsidRDefault="008A0B8E" w:rsidP="008A0B8E">
      <w:pPr>
        <w:spacing w:after="0" w:line="240" w:lineRule="auto"/>
        <w:jc w:val="center"/>
        <w:rPr>
          <w:rFonts w:ascii="Times New Roman" w:hAnsi="Times New Roman" w:cs="Times New Roman"/>
          <w:szCs w:val="48"/>
        </w:rPr>
      </w:pPr>
      <w:r w:rsidRPr="00D20CFB">
        <w:rPr>
          <w:rFonts w:ascii="Times New Roman" w:hAnsi="Times New Roman" w:cs="Times New Roman"/>
          <w:szCs w:val="48"/>
        </w:rPr>
        <w:t>Affiliated to CBSE (No.-2131984)</w:t>
      </w:r>
    </w:p>
    <w:p w:rsidR="008A0B8E" w:rsidRPr="00D20CFB" w:rsidRDefault="008A0B8E" w:rsidP="008A0B8E">
      <w:pPr>
        <w:spacing w:after="0" w:line="240" w:lineRule="auto"/>
        <w:jc w:val="center"/>
        <w:rPr>
          <w:rFonts w:ascii="Times New Roman" w:hAnsi="Times New Roman" w:cs="Times New Roman"/>
          <w:szCs w:val="48"/>
        </w:rPr>
      </w:pPr>
      <w:r w:rsidRPr="00D20CFB">
        <w:rPr>
          <w:rFonts w:ascii="Times New Roman" w:hAnsi="Times New Roman" w:cs="Times New Roman"/>
          <w:szCs w:val="48"/>
        </w:rPr>
        <w:t>Ph. 7830730300, 7500401700</w:t>
      </w:r>
    </w:p>
    <w:p w:rsidR="008A0B8E" w:rsidRDefault="008A0B8E" w:rsidP="008A0B8E">
      <w:pPr>
        <w:spacing w:after="0" w:line="240" w:lineRule="auto"/>
        <w:jc w:val="center"/>
      </w:pPr>
      <w:r w:rsidRPr="00D20CFB">
        <w:rPr>
          <w:rFonts w:ascii="Times New Roman" w:hAnsi="Times New Roman" w:cs="Times New Roman"/>
          <w:b/>
          <w:szCs w:val="24"/>
        </w:rPr>
        <w:t>Email.id:-</w:t>
      </w:r>
      <w:r w:rsidRPr="00D20CFB"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Pr="00D20CFB">
          <w:rPr>
            <w:rStyle w:val="Hyperlink"/>
            <w:rFonts w:ascii="Times New Roman" w:hAnsi="Times New Roman" w:cs="Times New Roman"/>
            <w:szCs w:val="24"/>
          </w:rPr>
          <w:t>kpssadabad@gmail.com</w:t>
        </w:r>
      </w:hyperlink>
    </w:p>
    <w:p w:rsidR="008A0B8E" w:rsidRPr="003E57CB" w:rsidRDefault="008A0B8E" w:rsidP="008A0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b/>
          <w:szCs w:val="24"/>
        </w:rPr>
        <w:t xml:space="preserve">Website: </w:t>
      </w:r>
      <w:r w:rsidRPr="004906D1">
        <w:rPr>
          <w:rFonts w:ascii="Times New Roman" w:hAnsi="Times New Roman" w:cs="Times New Roman"/>
          <w:sz w:val="24"/>
          <w:szCs w:val="48"/>
          <w:u w:val="single"/>
        </w:rPr>
        <w:t>www.</w:t>
      </w:r>
      <w:r w:rsidRPr="00157CD3">
        <w:rPr>
          <w:rFonts w:ascii="Times New Roman" w:hAnsi="Times New Roman" w:cs="Times New Roman"/>
          <w:sz w:val="20"/>
          <w:szCs w:val="40"/>
          <w:u w:val="single"/>
        </w:rPr>
        <w:t>santkarshnipublicschool</w:t>
      </w:r>
      <w:r w:rsidRPr="004906D1">
        <w:rPr>
          <w:rFonts w:ascii="Times New Roman" w:hAnsi="Times New Roman" w:cs="Times New Roman"/>
          <w:sz w:val="24"/>
          <w:szCs w:val="48"/>
          <w:u w:val="single"/>
        </w:rPr>
        <w:t>.in</w:t>
      </w:r>
    </w:p>
    <w:p w:rsidR="003B21DB" w:rsidRDefault="00EA2B92" w:rsidP="003B21DB">
      <w:pPr>
        <w:spacing w:after="0" w:line="240" w:lineRule="auto"/>
        <w:jc w:val="center"/>
        <w:rPr>
          <w:sz w:val="28"/>
          <w:szCs w:val="18"/>
        </w:rPr>
      </w:pPr>
      <w:r w:rsidRPr="00EA2B92">
        <w:rPr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2.25pt;margin-top:7.15pt;width:594pt;height:0;z-index:251661312" o:connectortype="straight"/>
        </w:pict>
      </w:r>
    </w:p>
    <w:p w:rsidR="003B21DB" w:rsidRPr="003B21DB" w:rsidRDefault="003B21DB" w:rsidP="003B21DB">
      <w:pPr>
        <w:spacing w:after="0" w:line="240" w:lineRule="auto"/>
        <w:jc w:val="center"/>
        <w:rPr>
          <w:sz w:val="28"/>
          <w:szCs w:val="18"/>
        </w:rPr>
      </w:pPr>
      <w:r w:rsidRPr="00B301AD">
        <w:rPr>
          <w:b/>
          <w:bCs/>
          <w:sz w:val="28"/>
          <w:szCs w:val="18"/>
        </w:rPr>
        <w:t>SUMMER HOLIDAY HOMEWORK</w:t>
      </w:r>
    </w:p>
    <w:p w:rsidR="003B21DB" w:rsidRPr="00B301AD" w:rsidRDefault="003B21DB" w:rsidP="003B21DB">
      <w:pPr>
        <w:spacing w:after="0" w:line="240" w:lineRule="auto"/>
        <w:jc w:val="center"/>
        <w:rPr>
          <w:b/>
          <w:bCs/>
          <w:sz w:val="28"/>
          <w:szCs w:val="18"/>
        </w:rPr>
      </w:pPr>
      <w:r w:rsidRPr="00B301AD">
        <w:rPr>
          <w:b/>
          <w:bCs/>
          <w:sz w:val="28"/>
          <w:szCs w:val="18"/>
        </w:rPr>
        <w:t>(2021-22)</w:t>
      </w:r>
    </w:p>
    <w:p w:rsidR="008A0B8E" w:rsidRDefault="00B05D20" w:rsidP="008A0B8E">
      <w:pPr>
        <w:spacing w:after="0"/>
        <w:jc w:val="center"/>
        <w:rPr>
          <w:b/>
          <w:sz w:val="28"/>
          <w:szCs w:val="18"/>
          <w:u w:val="single"/>
        </w:rPr>
      </w:pPr>
      <w:r w:rsidRPr="00572E98">
        <w:rPr>
          <w:b/>
          <w:sz w:val="28"/>
          <w:szCs w:val="18"/>
          <w:u w:val="single"/>
        </w:rPr>
        <w:t>CLASS- I</w:t>
      </w:r>
      <w:r w:rsidR="00550519">
        <w:rPr>
          <w:b/>
          <w:sz w:val="28"/>
          <w:szCs w:val="18"/>
          <w:u w:val="single"/>
        </w:rPr>
        <w:t>X</w:t>
      </w:r>
    </w:p>
    <w:p w:rsidR="00E619CF" w:rsidRDefault="00E619CF" w:rsidP="00E619CF">
      <w:pPr>
        <w:jc w:val="center"/>
        <w:rPr>
          <w:rFonts w:ascii="Times New Roman" w:hAnsi="Times New Roman" w:cs="Times New Roman"/>
          <w:b/>
          <w:bCs/>
          <w:sz w:val="28"/>
          <w:szCs w:val="18"/>
          <w:u w:val="single"/>
        </w:rPr>
      </w:pPr>
    </w:p>
    <w:p w:rsidR="00E619CF" w:rsidRPr="00E619CF" w:rsidRDefault="00E619CF" w:rsidP="00E619CF">
      <w:pPr>
        <w:jc w:val="center"/>
        <w:rPr>
          <w:rFonts w:ascii="Times New Roman" w:hAnsi="Times New Roman" w:cs="Times New Roman"/>
          <w:b/>
          <w:bCs/>
          <w:sz w:val="28"/>
          <w:szCs w:val="18"/>
          <w:u w:val="single"/>
        </w:rPr>
      </w:pPr>
      <w:r w:rsidRPr="00E619CF">
        <w:rPr>
          <w:rFonts w:ascii="Times New Roman" w:hAnsi="Times New Roman" w:cs="Times New Roman"/>
          <w:b/>
          <w:bCs/>
          <w:sz w:val="28"/>
          <w:szCs w:val="18"/>
          <w:u w:val="single"/>
        </w:rPr>
        <w:t>English</w:t>
      </w:r>
    </w:p>
    <w:p w:rsidR="00E619CF" w:rsidRPr="00952000" w:rsidRDefault="00E619CF" w:rsidP="00E619CF">
      <w:pPr>
        <w:rPr>
          <w:rFonts w:ascii="Times New Roman" w:hAnsi="Times New Roman" w:cs="Times New Roman"/>
          <w:sz w:val="24"/>
          <w:szCs w:val="16"/>
        </w:rPr>
      </w:pPr>
      <w:r w:rsidRPr="00952000">
        <w:rPr>
          <w:rFonts w:ascii="Times New Roman" w:hAnsi="Times New Roman" w:cs="Times New Roman"/>
          <w:sz w:val="24"/>
          <w:szCs w:val="16"/>
        </w:rPr>
        <w:t>1. Write a letter to the editor of times of India to draw the attention of government on increasing deforestation in your area as you are Amit/Amita of Balasore Odisha</w:t>
      </w:r>
    </w:p>
    <w:p w:rsidR="005A36D6" w:rsidRPr="00952000" w:rsidRDefault="00E619CF" w:rsidP="00E619CF">
      <w:pPr>
        <w:rPr>
          <w:rFonts w:ascii="Kruti Dev 010" w:hAnsi="Kruti Dev 010"/>
          <w:b/>
          <w:sz w:val="28"/>
          <w:szCs w:val="18"/>
          <w:u w:val="single"/>
        </w:rPr>
      </w:pPr>
      <w:r w:rsidRPr="00952000">
        <w:rPr>
          <w:rFonts w:ascii="Times New Roman" w:hAnsi="Times New Roman" w:cs="Times New Roman"/>
          <w:sz w:val="24"/>
          <w:szCs w:val="16"/>
        </w:rPr>
        <w:t>2. Find hard word and write their meanings in a note book of Chapter 1,2,3 of moment and chapter 1,2 of beehive</w:t>
      </w:r>
    </w:p>
    <w:p w:rsidR="00CD6C85" w:rsidRDefault="00033419" w:rsidP="00033419">
      <w:pPr>
        <w:pStyle w:val="ListParagraph"/>
        <w:spacing w:after="0" w:line="240" w:lineRule="auto"/>
        <w:jc w:val="center"/>
        <w:rPr>
          <w:rFonts w:ascii="Kruti Dev 010" w:hAnsi="Kruti Dev 010"/>
          <w:b/>
          <w:sz w:val="30"/>
          <w:szCs w:val="20"/>
          <w:u w:val="single"/>
        </w:rPr>
      </w:pPr>
      <w:r>
        <w:rPr>
          <w:rFonts w:ascii="Kruti Dev 010" w:hAnsi="Kruti Dev 010"/>
          <w:b/>
          <w:sz w:val="30"/>
          <w:szCs w:val="20"/>
          <w:u w:val="single"/>
        </w:rPr>
        <w:t>fgUnh</w:t>
      </w:r>
      <w:r w:rsidR="00281D01">
        <w:rPr>
          <w:rFonts w:ascii="Kruti Dev 010" w:hAnsi="Kruti Dev 010"/>
          <w:b/>
          <w:sz w:val="30"/>
          <w:szCs w:val="20"/>
          <w:u w:val="single"/>
        </w:rPr>
        <w:t xml:space="preserve"> f{kfrt</w:t>
      </w:r>
    </w:p>
    <w:p w:rsidR="003B21DB" w:rsidRDefault="003B21DB" w:rsidP="00033419">
      <w:pPr>
        <w:pStyle w:val="ListParagraph"/>
        <w:spacing w:after="0" w:line="240" w:lineRule="auto"/>
        <w:jc w:val="center"/>
        <w:rPr>
          <w:rFonts w:ascii="Kruti Dev 010" w:hAnsi="Kruti Dev 010"/>
          <w:b/>
          <w:sz w:val="30"/>
          <w:szCs w:val="20"/>
          <w:u w:val="single"/>
        </w:rPr>
      </w:pPr>
    </w:p>
    <w:p w:rsidR="00281D01" w:rsidRPr="00952000" w:rsidRDefault="00F161EE" w:rsidP="003B21DB">
      <w:pPr>
        <w:spacing w:after="0"/>
        <w:rPr>
          <w:rFonts w:ascii="Kruti Dev 010" w:hAnsi="Kruti Dev 010"/>
          <w:bCs/>
          <w:sz w:val="28"/>
          <w:szCs w:val="18"/>
        </w:rPr>
      </w:pPr>
      <w:r w:rsidRPr="00952000">
        <w:rPr>
          <w:rFonts w:ascii="Kruti Dev 010" w:hAnsi="Kruti Dev 010"/>
          <w:b/>
          <w:sz w:val="28"/>
          <w:szCs w:val="18"/>
        </w:rPr>
        <w:t>iz01&amp;</w:t>
      </w:r>
      <w:r w:rsidR="00A81C75" w:rsidRPr="00952000">
        <w:rPr>
          <w:rFonts w:ascii="Kruti Dev 010" w:hAnsi="Kruti Dev 010"/>
          <w:b/>
          <w:sz w:val="28"/>
          <w:szCs w:val="18"/>
        </w:rPr>
        <w:tab/>
      </w:r>
      <w:r w:rsidR="003B21DB" w:rsidRPr="00952000">
        <w:rPr>
          <w:rFonts w:ascii="Kruti Dev 010" w:hAnsi="Kruti Dev 010"/>
          <w:bCs/>
          <w:sz w:val="28"/>
          <w:szCs w:val="18"/>
        </w:rPr>
        <w:t>dchjnkl th dk thou ifjp; fy[ksa rFkk ;kn</w:t>
      </w:r>
      <w:r w:rsidR="00A81C75" w:rsidRPr="00952000">
        <w:rPr>
          <w:rFonts w:ascii="Kruti Dev 010" w:hAnsi="Kruti Dev 010"/>
          <w:bCs/>
          <w:sz w:val="28"/>
          <w:szCs w:val="18"/>
        </w:rPr>
        <w:t xml:space="preserve"> </w:t>
      </w:r>
      <w:r w:rsidR="003B21DB" w:rsidRPr="00952000">
        <w:rPr>
          <w:rFonts w:ascii="Kruti Dev 010" w:hAnsi="Kruti Dev 010"/>
          <w:bCs/>
          <w:sz w:val="28"/>
          <w:szCs w:val="18"/>
        </w:rPr>
        <w:t>djsaA</w:t>
      </w:r>
    </w:p>
    <w:p w:rsidR="00A81C75" w:rsidRPr="00952000" w:rsidRDefault="00A81C75" w:rsidP="003B21DB">
      <w:pPr>
        <w:spacing w:after="0"/>
        <w:rPr>
          <w:rFonts w:ascii="Kruti Dev 010" w:hAnsi="Kruti Dev 010"/>
          <w:bCs/>
          <w:sz w:val="28"/>
          <w:szCs w:val="18"/>
        </w:rPr>
      </w:pPr>
      <w:r w:rsidRPr="00952000">
        <w:rPr>
          <w:rFonts w:ascii="Kruti Dev 010" w:hAnsi="Kruti Dev 010"/>
          <w:b/>
          <w:sz w:val="28"/>
          <w:szCs w:val="18"/>
        </w:rPr>
        <w:t>iz02&amp;</w:t>
      </w:r>
      <w:r w:rsidRPr="00952000">
        <w:rPr>
          <w:rFonts w:ascii="Kruti Dev 010" w:hAnsi="Kruti Dev 010"/>
          <w:b/>
          <w:sz w:val="28"/>
          <w:szCs w:val="18"/>
        </w:rPr>
        <w:tab/>
      </w:r>
      <w:r w:rsidR="003B21DB" w:rsidRPr="00952000">
        <w:rPr>
          <w:rFonts w:ascii="Kruti Dev 010" w:hAnsi="Kruti Dev 010"/>
          <w:bCs/>
          <w:sz w:val="28"/>
          <w:szCs w:val="18"/>
        </w:rPr>
        <w:t>nks cSyksa dh dFkk *uked dgkuh dk lkj vius “kCnksa esa fy[ksaA</w:t>
      </w:r>
    </w:p>
    <w:p w:rsidR="003B21DB" w:rsidRPr="00952000" w:rsidRDefault="005A00DB" w:rsidP="003B21DB">
      <w:pPr>
        <w:spacing w:after="0"/>
        <w:rPr>
          <w:rFonts w:ascii="Kruti Dev 010" w:hAnsi="Kruti Dev 010"/>
          <w:bCs/>
          <w:sz w:val="28"/>
          <w:szCs w:val="18"/>
        </w:rPr>
      </w:pPr>
      <w:r w:rsidRPr="00952000">
        <w:rPr>
          <w:rFonts w:ascii="Kruti Dev 010" w:hAnsi="Kruti Dev 010"/>
          <w:b/>
          <w:sz w:val="28"/>
          <w:szCs w:val="18"/>
        </w:rPr>
        <w:t>iz03&amp;</w:t>
      </w:r>
      <w:r w:rsidRPr="00952000">
        <w:rPr>
          <w:rFonts w:ascii="Kruti Dev 010" w:hAnsi="Kruti Dev 010"/>
          <w:b/>
          <w:sz w:val="28"/>
          <w:szCs w:val="18"/>
        </w:rPr>
        <w:tab/>
        <w:t>^</w:t>
      </w:r>
      <w:r w:rsidR="003B21DB" w:rsidRPr="00952000">
        <w:rPr>
          <w:rFonts w:ascii="Kruti Dev 010" w:hAnsi="Kruti Dev 010"/>
          <w:bCs/>
          <w:sz w:val="28"/>
          <w:szCs w:val="18"/>
        </w:rPr>
        <w:t xml:space="preserve">esjs lax dh vkSjrsa* uked laLej.k esa ysf[kdk dh ijnknh ds mu ewY;ksa dk mYys[k dhft,] </w:t>
      </w:r>
    </w:p>
    <w:p w:rsidR="00DA7F7C" w:rsidRPr="00952000" w:rsidRDefault="003B21DB" w:rsidP="003B21DB">
      <w:pPr>
        <w:spacing w:after="0"/>
        <w:rPr>
          <w:rFonts w:ascii="Kruti Dev 010" w:hAnsi="Kruti Dev 010"/>
          <w:bCs/>
          <w:sz w:val="28"/>
          <w:szCs w:val="18"/>
        </w:rPr>
      </w:pPr>
      <w:r w:rsidRPr="00952000">
        <w:rPr>
          <w:rFonts w:ascii="Kruti Dev 010" w:hAnsi="Kruti Dev 010"/>
          <w:bCs/>
          <w:sz w:val="28"/>
          <w:szCs w:val="18"/>
        </w:rPr>
        <w:tab/>
        <w:t>ftUgsa vki viukuk pkgsaxsA</w:t>
      </w:r>
    </w:p>
    <w:p w:rsidR="005A00DB" w:rsidRPr="00952000" w:rsidRDefault="005A00DB" w:rsidP="003B21DB">
      <w:pPr>
        <w:spacing w:after="0"/>
        <w:rPr>
          <w:rFonts w:ascii="Kruti Dev 010" w:hAnsi="Kruti Dev 010"/>
          <w:bCs/>
          <w:sz w:val="28"/>
          <w:szCs w:val="18"/>
        </w:rPr>
      </w:pPr>
      <w:r w:rsidRPr="00952000">
        <w:rPr>
          <w:rFonts w:ascii="Kruti Dev 010" w:hAnsi="Kruti Dev 010"/>
          <w:b/>
          <w:sz w:val="28"/>
          <w:szCs w:val="18"/>
        </w:rPr>
        <w:t>iz04&amp;</w:t>
      </w:r>
      <w:r w:rsidRPr="00952000">
        <w:rPr>
          <w:rFonts w:ascii="Kruti Dev 010" w:hAnsi="Kruti Dev 010"/>
          <w:b/>
          <w:sz w:val="28"/>
          <w:szCs w:val="18"/>
        </w:rPr>
        <w:tab/>
      </w:r>
      <w:r w:rsidR="003B21DB" w:rsidRPr="00952000">
        <w:rPr>
          <w:rFonts w:ascii="Kruti Dev 010" w:hAnsi="Kruti Dev 010"/>
          <w:bCs/>
          <w:sz w:val="28"/>
          <w:szCs w:val="18"/>
        </w:rPr>
        <w:t>vyadkj</w:t>
      </w:r>
      <w:r w:rsidRPr="00952000">
        <w:rPr>
          <w:rFonts w:ascii="Kruti Dev 010" w:hAnsi="Kruti Dev 010"/>
          <w:bCs/>
          <w:sz w:val="28"/>
          <w:szCs w:val="18"/>
        </w:rPr>
        <w:t xml:space="preserve"> </w:t>
      </w:r>
      <w:r w:rsidR="003B21DB" w:rsidRPr="00952000">
        <w:rPr>
          <w:rFonts w:ascii="Kruti Dev 010" w:hAnsi="Kruti Dev 010"/>
          <w:bCs/>
          <w:sz w:val="28"/>
          <w:szCs w:val="18"/>
        </w:rPr>
        <w:t>ls vki D;k le&gt;rs gSa\</w:t>
      </w:r>
    </w:p>
    <w:p w:rsidR="00E619CF" w:rsidRPr="00952000" w:rsidRDefault="00F47049" w:rsidP="003B21DB">
      <w:pPr>
        <w:spacing w:after="0"/>
        <w:rPr>
          <w:rFonts w:ascii="Kruti Dev 010" w:hAnsi="Kruti Dev 010"/>
          <w:bCs/>
          <w:sz w:val="28"/>
          <w:szCs w:val="18"/>
        </w:rPr>
      </w:pPr>
      <w:r w:rsidRPr="00952000">
        <w:rPr>
          <w:rFonts w:ascii="Kruti Dev 010" w:hAnsi="Kruti Dev 010"/>
          <w:b/>
          <w:sz w:val="28"/>
          <w:szCs w:val="18"/>
        </w:rPr>
        <w:t>iz05&amp;</w:t>
      </w:r>
      <w:r w:rsidRPr="00952000">
        <w:rPr>
          <w:rFonts w:ascii="Kruti Dev 010" w:hAnsi="Kruti Dev 010"/>
          <w:b/>
          <w:sz w:val="28"/>
          <w:szCs w:val="18"/>
        </w:rPr>
        <w:tab/>
      </w:r>
      <w:r w:rsidR="003B21DB" w:rsidRPr="00952000">
        <w:rPr>
          <w:rFonts w:ascii="Kruti Dev 010" w:hAnsi="Kruti Dev 010"/>
          <w:bCs/>
          <w:sz w:val="28"/>
          <w:szCs w:val="18"/>
        </w:rPr>
        <w:t>vyadkj ds Hksnksa ds uke mnkgj.k lfgr fyf[k,A</w:t>
      </w:r>
    </w:p>
    <w:p w:rsidR="00E619CF" w:rsidRDefault="00E619CF" w:rsidP="003B21DB">
      <w:pPr>
        <w:spacing w:after="0"/>
        <w:rPr>
          <w:rFonts w:ascii="Kruti Dev 010" w:hAnsi="Kruti Dev 010"/>
          <w:bCs/>
          <w:sz w:val="30"/>
          <w:szCs w:val="20"/>
        </w:rPr>
      </w:pPr>
    </w:p>
    <w:p w:rsidR="006569D0" w:rsidRDefault="006569D0" w:rsidP="006569D0">
      <w:pPr>
        <w:jc w:val="center"/>
        <w:rPr>
          <w:b/>
          <w:bCs/>
          <w:u w:val="single"/>
        </w:rPr>
      </w:pPr>
      <w:r w:rsidRPr="007E0550">
        <w:rPr>
          <w:b/>
          <w:bCs/>
          <w:u w:val="single"/>
        </w:rPr>
        <w:t xml:space="preserve">Maths </w:t>
      </w:r>
    </w:p>
    <w:p w:rsidR="006569D0" w:rsidRPr="00023D36" w:rsidRDefault="006569D0" w:rsidP="00952000">
      <w:pPr>
        <w:spacing w:after="0"/>
        <w:rPr>
          <w:b/>
          <w:bCs/>
          <w:sz w:val="24"/>
          <w:szCs w:val="24"/>
          <w:u w:val="single"/>
        </w:rPr>
      </w:pPr>
      <w:r w:rsidRPr="00023D36">
        <w:rPr>
          <w:b/>
          <w:bCs/>
          <w:sz w:val="24"/>
          <w:szCs w:val="24"/>
          <w:u w:val="single"/>
        </w:rPr>
        <w:t>Holiday Home work</w:t>
      </w:r>
    </w:p>
    <w:p w:rsidR="006569D0" w:rsidRDefault="006569D0" w:rsidP="00952000">
      <w:pPr>
        <w:spacing w:after="0"/>
        <w:rPr>
          <w:sz w:val="24"/>
          <w:szCs w:val="24"/>
        </w:rPr>
      </w:pPr>
      <w:r w:rsidRPr="00023D36">
        <w:rPr>
          <w:sz w:val="24"/>
          <w:szCs w:val="24"/>
        </w:rPr>
        <w:t>Solve all examples of chapter 1, 2,3</w:t>
      </w:r>
    </w:p>
    <w:p w:rsidR="00952000" w:rsidRPr="00952000" w:rsidRDefault="00952000" w:rsidP="00952000">
      <w:pPr>
        <w:spacing w:after="0" w:line="240" w:lineRule="auto"/>
        <w:jc w:val="center"/>
        <w:rPr>
          <w:sz w:val="28"/>
          <w:szCs w:val="26"/>
        </w:rPr>
      </w:pPr>
      <w:r w:rsidRPr="00952000">
        <w:rPr>
          <w:b/>
          <w:bCs/>
          <w:sz w:val="24"/>
          <w:szCs w:val="24"/>
          <w:u w:val="single"/>
        </w:rPr>
        <w:t>S.St</w:t>
      </w:r>
    </w:p>
    <w:p w:rsidR="00952000" w:rsidRDefault="00952000" w:rsidP="0095200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arn all S.St’s work related to geography, political science and economics. </w:t>
      </w:r>
    </w:p>
    <w:p w:rsidR="00952000" w:rsidRDefault="00952000" w:rsidP="0095200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aw the political map of India. In this map, you show the states, union territories and their capitals. </w:t>
      </w:r>
    </w:p>
    <w:p w:rsidR="00952000" w:rsidRDefault="00952000" w:rsidP="0095200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the neighbouring countries of India and their capitals.</w:t>
      </w:r>
    </w:p>
    <w:p w:rsidR="00952000" w:rsidRDefault="00952000" w:rsidP="0095200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te the picture of these monuments on your notebook. </w:t>
      </w:r>
    </w:p>
    <w:p w:rsidR="00952000" w:rsidRDefault="00952000" w:rsidP="0095200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fort of Agra</w:t>
      </w:r>
    </w:p>
    <w:p w:rsidR="00952000" w:rsidRDefault="00952000" w:rsidP="0095200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j Mahal</w:t>
      </w:r>
    </w:p>
    <w:p w:rsidR="00952000" w:rsidRDefault="00952000" w:rsidP="0095200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tub Minar</w:t>
      </w:r>
    </w:p>
    <w:p w:rsidR="00952000" w:rsidRDefault="00952000" w:rsidP="0095200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r Minar </w:t>
      </w:r>
    </w:p>
    <w:p w:rsidR="00952000" w:rsidRDefault="00952000" w:rsidP="0095200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7 lines on these leaders</w:t>
      </w:r>
    </w:p>
    <w:p w:rsidR="00952000" w:rsidRDefault="00952000" w:rsidP="0095200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hash Chandra Bose</w:t>
      </w:r>
    </w:p>
    <w:p w:rsidR="00952000" w:rsidRDefault="00952000" w:rsidP="0095200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atma Gandhi</w:t>
      </w:r>
    </w:p>
    <w:p w:rsidR="00952000" w:rsidRDefault="00952000" w:rsidP="0095200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lson Mandela </w:t>
      </w:r>
    </w:p>
    <w:p w:rsidR="00952000" w:rsidRPr="00952000" w:rsidRDefault="00952000" w:rsidP="0095200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e the name of all states and union territories of India and learn them. Also write their capitals. </w:t>
      </w:r>
    </w:p>
    <w:p w:rsidR="00E619CF" w:rsidRDefault="00E619CF" w:rsidP="003B21DB">
      <w:pPr>
        <w:spacing w:after="0"/>
        <w:rPr>
          <w:rFonts w:ascii="Kruti Dev 010" w:hAnsi="Kruti Dev 010"/>
          <w:bCs/>
          <w:sz w:val="30"/>
          <w:szCs w:val="20"/>
        </w:rPr>
      </w:pPr>
    </w:p>
    <w:p w:rsidR="00FE3894" w:rsidRDefault="00FE3894" w:rsidP="003B21DB">
      <w:pPr>
        <w:spacing w:after="0"/>
        <w:rPr>
          <w:rFonts w:ascii="Kruti Dev 010" w:hAnsi="Kruti Dev 010"/>
          <w:bCs/>
          <w:sz w:val="30"/>
          <w:szCs w:val="20"/>
        </w:rPr>
      </w:pPr>
    </w:p>
    <w:p w:rsidR="00FE3894" w:rsidRPr="00FE3894" w:rsidRDefault="00FE3894" w:rsidP="00FE3894">
      <w:pPr>
        <w:spacing w:after="0"/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FE3894">
        <w:rPr>
          <w:rFonts w:ascii="Times New Roman" w:hAnsi="Times New Roman" w:cs="Times New Roman"/>
          <w:bCs/>
          <w:sz w:val="32"/>
          <w:u w:val="single"/>
        </w:rPr>
        <w:t>Science</w:t>
      </w:r>
    </w:p>
    <w:p w:rsidR="00FE3894" w:rsidRPr="00FE3894" w:rsidRDefault="00FE3894" w:rsidP="00FE3894">
      <w:pPr>
        <w:spacing w:after="0" w:line="240" w:lineRule="auto"/>
        <w:rPr>
          <w:rFonts w:ascii="Times New Roman" w:hAnsi="Times New Roman" w:cs="Times New Roman"/>
          <w:bCs/>
          <w:sz w:val="30"/>
          <w:szCs w:val="20"/>
        </w:rPr>
      </w:pPr>
      <w:r>
        <w:rPr>
          <w:rFonts w:ascii="Times New Roman" w:hAnsi="Times New Roman" w:cs="Times New Roman"/>
          <w:bCs/>
          <w:noProof/>
          <w:sz w:val="30"/>
          <w:szCs w:val="20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4130</wp:posOffset>
            </wp:positionV>
            <wp:extent cx="5448300" cy="42862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250" t="22778" r="26597" b="3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894">
        <w:rPr>
          <w:rFonts w:ascii="Times New Roman" w:hAnsi="Times New Roman" w:cs="Times New Roman"/>
          <w:bCs/>
          <w:sz w:val="30"/>
          <w:szCs w:val="20"/>
        </w:rPr>
        <w:t xml:space="preserve"> </w:t>
      </w:r>
    </w:p>
    <w:p w:rsidR="00045814" w:rsidRDefault="00045814" w:rsidP="00FE3894">
      <w:pPr>
        <w:spacing w:after="0" w:line="240" w:lineRule="auto"/>
        <w:rPr>
          <w:rFonts w:ascii="Calibri" w:hAnsi="Calibri" w:cs="Calibri"/>
          <w:bCs/>
          <w:sz w:val="28"/>
          <w:szCs w:val="18"/>
        </w:rPr>
      </w:pPr>
    </w:p>
    <w:p w:rsidR="00045814" w:rsidRP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045814" w:rsidRP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045814" w:rsidRP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045814" w:rsidRP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045814" w:rsidRP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045814" w:rsidRP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045814" w:rsidRP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045814" w:rsidRP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045814" w:rsidRP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045814" w:rsidRP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045814" w:rsidRDefault="00045814" w:rsidP="00045814">
      <w:pPr>
        <w:rPr>
          <w:rFonts w:ascii="Calibri" w:hAnsi="Calibri" w:cs="Calibri"/>
          <w:sz w:val="28"/>
          <w:szCs w:val="18"/>
        </w:rPr>
      </w:pPr>
    </w:p>
    <w:p w:rsidR="00EC498E" w:rsidRPr="00271A4D" w:rsidRDefault="00EC498E" w:rsidP="00271A4D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271A4D">
        <w:rPr>
          <w:b/>
          <w:bCs/>
          <w:sz w:val="24"/>
          <w:szCs w:val="24"/>
          <w:u w:val="single"/>
        </w:rPr>
        <w:t>Chemistry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1. Make a pictionary of 50 new words related to chemistry from the chapters of NCERT and also paste pictures related to the topic.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2. Draw a 3D chart of A3 size on any one of the topic – Fractional distillation, chromatography, sublimation, evaporation, inter conversion of states of matter.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3. Do the practice manual questions of 3 marks and 5 marks of Chapter- 1 (Matter in our surroundings) and sample periodic paper 1 in chemistry notebook. </w:t>
      </w:r>
    </w:p>
    <w:p w:rsidR="00E4465A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>4. Do the assignment of L-1 attached in chemistry notebook.</w:t>
      </w:r>
    </w:p>
    <w:p w:rsidR="00EC498E" w:rsidRPr="00271A4D" w:rsidRDefault="00EC498E" w:rsidP="00271A4D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271A4D">
        <w:rPr>
          <w:b/>
          <w:bCs/>
          <w:sz w:val="24"/>
          <w:szCs w:val="24"/>
          <w:u w:val="single"/>
        </w:rPr>
        <w:t>Chemistry Assignment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Q1 Account for the following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a) Dogs generally hang out their tongue in summer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b) Smell of lighted incense stick spreads several meters away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c) Sponge though compressible is a solid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Q2 Water as ice has a cooling effect where as water as steam may cause severe burns. Explain these observations.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Q3 Discuss the effect of increasing temperature and pressure on the liquid state of a substance. Are these effects similar? If not assign reasons.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Q4 5ml of water was taken in a test tube and china dish separately. These samples were then kept under different conditions as below Both the samples are kept under a fan Both the samples are kept inside a cupboard </w:t>
      </w:r>
    </w:p>
    <w:p w:rsidR="00952000" w:rsidRDefault="00952000" w:rsidP="00271A4D">
      <w:pPr>
        <w:spacing w:after="0"/>
        <w:rPr>
          <w:sz w:val="24"/>
          <w:szCs w:val="24"/>
        </w:rPr>
      </w:pPr>
    </w:p>
    <w:p w:rsidR="00952000" w:rsidRDefault="00952000" w:rsidP="00271A4D">
      <w:pPr>
        <w:spacing w:after="0"/>
        <w:rPr>
          <w:sz w:val="24"/>
          <w:szCs w:val="24"/>
        </w:rPr>
      </w:pP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a) State in which case evaporation will be faster? give reasons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b) How will the rate of evaporation change if above activity is carried out on a rainy day? Justify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Q5 Explain how will you separate Ammonium chloride and common salt using sublimation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Q6 Write an activity to prove that liquids of different densities diffuse at different states.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Q7 All of us are familiar with LPG cooking gas cylinder used at home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a) What is the full form of L.P.G?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b) What is it composed of?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c) In what form gas is stored? What are the factors responsible for it?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d) What is the change observed when regulator is opened? Why? </w:t>
      </w:r>
    </w:p>
    <w:p w:rsidR="00EC498E" w:rsidRPr="00271A4D" w:rsidRDefault="00EC498E" w:rsidP="00271A4D">
      <w:pPr>
        <w:spacing w:after="0"/>
        <w:rPr>
          <w:sz w:val="24"/>
          <w:szCs w:val="24"/>
        </w:rPr>
      </w:pPr>
      <w:r w:rsidRPr="00271A4D">
        <w:rPr>
          <w:sz w:val="24"/>
          <w:szCs w:val="24"/>
        </w:rPr>
        <w:t xml:space="preserve">Q8 Convert </w:t>
      </w:r>
      <w:r w:rsidRPr="00271A4D">
        <w:rPr>
          <w:sz w:val="24"/>
          <w:szCs w:val="24"/>
        </w:rPr>
        <w:tab/>
        <w:t xml:space="preserve">a) 5 </w:t>
      </w:r>
      <w:r w:rsidRPr="00271A4D">
        <w:rPr>
          <w:sz w:val="24"/>
          <w:szCs w:val="24"/>
          <w:vertAlign w:val="superscript"/>
        </w:rPr>
        <w:t>0</w:t>
      </w:r>
      <w:r w:rsidRPr="00271A4D">
        <w:rPr>
          <w:sz w:val="24"/>
          <w:szCs w:val="24"/>
        </w:rPr>
        <w:t xml:space="preserve">C to Kelvin </w:t>
      </w:r>
      <w:r w:rsidRPr="00271A4D">
        <w:rPr>
          <w:sz w:val="24"/>
          <w:szCs w:val="24"/>
        </w:rPr>
        <w:tab/>
        <w:t xml:space="preserve">b) 345 K to </w:t>
      </w:r>
      <w:r w:rsidRPr="00271A4D">
        <w:rPr>
          <w:sz w:val="24"/>
          <w:szCs w:val="24"/>
          <w:vertAlign w:val="superscript"/>
        </w:rPr>
        <w:t>o</w:t>
      </w:r>
      <w:r w:rsidRPr="00271A4D">
        <w:rPr>
          <w:sz w:val="24"/>
          <w:szCs w:val="24"/>
        </w:rPr>
        <w:t xml:space="preserve">C </w:t>
      </w:r>
    </w:p>
    <w:p w:rsidR="00EC498E" w:rsidRPr="00271A4D" w:rsidRDefault="00EC498E" w:rsidP="00271A4D">
      <w:pPr>
        <w:spacing w:after="0"/>
        <w:rPr>
          <w:rFonts w:ascii="Calibri" w:hAnsi="Calibri" w:cs="Calibri"/>
          <w:sz w:val="24"/>
          <w:szCs w:val="24"/>
        </w:rPr>
      </w:pPr>
      <w:r w:rsidRPr="00271A4D">
        <w:rPr>
          <w:sz w:val="24"/>
          <w:szCs w:val="24"/>
        </w:rPr>
        <w:t>Q9 At What temperature on the kelvin scale does ice melt? Draw a diagram to show set up of melting point of ice.</w:t>
      </w:r>
    </w:p>
    <w:p w:rsidR="00045814" w:rsidRDefault="00271A4D" w:rsidP="00045814">
      <w:pPr>
        <w:rPr>
          <w:rFonts w:ascii="Calibri" w:hAnsi="Calibri" w:cs="Calibri"/>
          <w:sz w:val="28"/>
          <w:szCs w:val="18"/>
        </w:rPr>
      </w:pPr>
      <w:r>
        <w:rPr>
          <w:rFonts w:ascii="Calibri" w:hAnsi="Calibri" w:cs="Calibri"/>
          <w:noProof/>
          <w:sz w:val="28"/>
          <w:szCs w:val="18"/>
          <w:lang w:bidi="hi-IN"/>
        </w:rPr>
        <w:drawing>
          <wp:inline distT="0" distB="0" distL="0" distR="0">
            <wp:extent cx="5448300" cy="646697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440" t="18333" r="33631" b="1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46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814" w:rsidSect="00285208">
      <w:pgSz w:w="12240" w:h="15840"/>
      <w:pgMar w:top="180" w:right="72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69" w:rsidRDefault="002C5A69" w:rsidP="00A91D4D">
      <w:pPr>
        <w:spacing w:after="0" w:line="240" w:lineRule="auto"/>
      </w:pPr>
      <w:r>
        <w:separator/>
      </w:r>
    </w:p>
  </w:endnote>
  <w:endnote w:type="continuationSeparator" w:id="1">
    <w:p w:rsidR="002C5A69" w:rsidRDefault="002C5A69" w:rsidP="00A9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69" w:rsidRDefault="002C5A69" w:rsidP="00A91D4D">
      <w:pPr>
        <w:spacing w:after="0" w:line="240" w:lineRule="auto"/>
      </w:pPr>
      <w:r>
        <w:separator/>
      </w:r>
    </w:p>
  </w:footnote>
  <w:footnote w:type="continuationSeparator" w:id="1">
    <w:p w:rsidR="002C5A69" w:rsidRDefault="002C5A69" w:rsidP="00A9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36C"/>
    <w:multiLevelType w:val="hybridMultilevel"/>
    <w:tmpl w:val="2C820282"/>
    <w:lvl w:ilvl="0" w:tplc="7466D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7EE"/>
    <w:multiLevelType w:val="hybridMultilevel"/>
    <w:tmpl w:val="07F0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5958"/>
    <w:multiLevelType w:val="hybridMultilevel"/>
    <w:tmpl w:val="FFBA3680"/>
    <w:lvl w:ilvl="0" w:tplc="F788B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23052"/>
    <w:multiLevelType w:val="hybridMultilevel"/>
    <w:tmpl w:val="AB86CDEC"/>
    <w:lvl w:ilvl="0" w:tplc="92126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65DF5"/>
    <w:multiLevelType w:val="hybridMultilevel"/>
    <w:tmpl w:val="0206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117B1"/>
    <w:multiLevelType w:val="hybridMultilevel"/>
    <w:tmpl w:val="57A85638"/>
    <w:lvl w:ilvl="0" w:tplc="0BA8ADF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A58B4"/>
    <w:multiLevelType w:val="hybridMultilevel"/>
    <w:tmpl w:val="8BF81E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EA556B"/>
    <w:multiLevelType w:val="hybridMultilevel"/>
    <w:tmpl w:val="4EC4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73B86"/>
    <w:multiLevelType w:val="hybridMultilevel"/>
    <w:tmpl w:val="5478D8DC"/>
    <w:lvl w:ilvl="0" w:tplc="1F926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4A78"/>
    <w:multiLevelType w:val="hybridMultilevel"/>
    <w:tmpl w:val="2F46ED9C"/>
    <w:lvl w:ilvl="0" w:tplc="FCC255C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A0B8E"/>
    <w:rsid w:val="000045BF"/>
    <w:rsid w:val="00007430"/>
    <w:rsid w:val="000158F9"/>
    <w:rsid w:val="00022531"/>
    <w:rsid w:val="00033419"/>
    <w:rsid w:val="00044FAE"/>
    <w:rsid w:val="00045814"/>
    <w:rsid w:val="000638C5"/>
    <w:rsid w:val="00072D8F"/>
    <w:rsid w:val="00073EC2"/>
    <w:rsid w:val="0007757B"/>
    <w:rsid w:val="000807E9"/>
    <w:rsid w:val="00082AD2"/>
    <w:rsid w:val="000874F9"/>
    <w:rsid w:val="000A60E2"/>
    <w:rsid w:val="000B02CA"/>
    <w:rsid w:val="000B46A7"/>
    <w:rsid w:val="000B56B1"/>
    <w:rsid w:val="001026FC"/>
    <w:rsid w:val="00104045"/>
    <w:rsid w:val="00106894"/>
    <w:rsid w:val="001075CE"/>
    <w:rsid w:val="00112017"/>
    <w:rsid w:val="00121E70"/>
    <w:rsid w:val="001304FC"/>
    <w:rsid w:val="001309E2"/>
    <w:rsid w:val="00133DD6"/>
    <w:rsid w:val="001347C8"/>
    <w:rsid w:val="00137829"/>
    <w:rsid w:val="00150519"/>
    <w:rsid w:val="001531E2"/>
    <w:rsid w:val="00157598"/>
    <w:rsid w:val="001703AE"/>
    <w:rsid w:val="00170B3B"/>
    <w:rsid w:val="0018051B"/>
    <w:rsid w:val="00186066"/>
    <w:rsid w:val="00191716"/>
    <w:rsid w:val="00193254"/>
    <w:rsid w:val="001B372C"/>
    <w:rsid w:val="001C5501"/>
    <w:rsid w:val="001D5EF4"/>
    <w:rsid w:val="002057BE"/>
    <w:rsid w:val="00206A17"/>
    <w:rsid w:val="00242CDC"/>
    <w:rsid w:val="00264032"/>
    <w:rsid w:val="00271A4D"/>
    <w:rsid w:val="00280AFB"/>
    <w:rsid w:val="00281D01"/>
    <w:rsid w:val="00285208"/>
    <w:rsid w:val="002900DB"/>
    <w:rsid w:val="00295955"/>
    <w:rsid w:val="002C5A69"/>
    <w:rsid w:val="002D6D03"/>
    <w:rsid w:val="002E5C31"/>
    <w:rsid w:val="002E5DCC"/>
    <w:rsid w:val="002E7ED7"/>
    <w:rsid w:val="00320D82"/>
    <w:rsid w:val="00331934"/>
    <w:rsid w:val="00371C8E"/>
    <w:rsid w:val="003822F4"/>
    <w:rsid w:val="00386F10"/>
    <w:rsid w:val="003909B6"/>
    <w:rsid w:val="003A6910"/>
    <w:rsid w:val="003B21DB"/>
    <w:rsid w:val="003C12C4"/>
    <w:rsid w:val="003D7F64"/>
    <w:rsid w:val="003D7FA1"/>
    <w:rsid w:val="00417D36"/>
    <w:rsid w:val="00427421"/>
    <w:rsid w:val="004325D8"/>
    <w:rsid w:val="00432FE7"/>
    <w:rsid w:val="00443900"/>
    <w:rsid w:val="0045101D"/>
    <w:rsid w:val="00453DF4"/>
    <w:rsid w:val="00456AD3"/>
    <w:rsid w:val="00463033"/>
    <w:rsid w:val="00474D25"/>
    <w:rsid w:val="0048770E"/>
    <w:rsid w:val="004A5C52"/>
    <w:rsid w:val="004B5964"/>
    <w:rsid w:val="004C12B4"/>
    <w:rsid w:val="004C3904"/>
    <w:rsid w:val="004D0519"/>
    <w:rsid w:val="004D3275"/>
    <w:rsid w:val="005055BE"/>
    <w:rsid w:val="00522BA5"/>
    <w:rsid w:val="005360C0"/>
    <w:rsid w:val="00540F5B"/>
    <w:rsid w:val="00543CDC"/>
    <w:rsid w:val="00547F3C"/>
    <w:rsid w:val="00550519"/>
    <w:rsid w:val="0056347C"/>
    <w:rsid w:val="00572E98"/>
    <w:rsid w:val="00573D7A"/>
    <w:rsid w:val="00580EE3"/>
    <w:rsid w:val="00594709"/>
    <w:rsid w:val="005A00DB"/>
    <w:rsid w:val="005A36D6"/>
    <w:rsid w:val="005C2AE2"/>
    <w:rsid w:val="005D177C"/>
    <w:rsid w:val="005D6945"/>
    <w:rsid w:val="00612E50"/>
    <w:rsid w:val="006130A2"/>
    <w:rsid w:val="00622646"/>
    <w:rsid w:val="00633832"/>
    <w:rsid w:val="006569D0"/>
    <w:rsid w:val="00662CCD"/>
    <w:rsid w:val="0067575A"/>
    <w:rsid w:val="006A118E"/>
    <w:rsid w:val="006B224A"/>
    <w:rsid w:val="006C70AA"/>
    <w:rsid w:val="007005F4"/>
    <w:rsid w:val="00707B5B"/>
    <w:rsid w:val="007350F2"/>
    <w:rsid w:val="00737E3A"/>
    <w:rsid w:val="007451E1"/>
    <w:rsid w:val="00771E74"/>
    <w:rsid w:val="00783673"/>
    <w:rsid w:val="0079331F"/>
    <w:rsid w:val="007D3CE7"/>
    <w:rsid w:val="007D5EB5"/>
    <w:rsid w:val="00803384"/>
    <w:rsid w:val="00803604"/>
    <w:rsid w:val="00817B45"/>
    <w:rsid w:val="00886B7B"/>
    <w:rsid w:val="008953C2"/>
    <w:rsid w:val="008964B4"/>
    <w:rsid w:val="008A0B8E"/>
    <w:rsid w:val="008A0CB9"/>
    <w:rsid w:val="008A42EE"/>
    <w:rsid w:val="008C1A38"/>
    <w:rsid w:val="008C5B1B"/>
    <w:rsid w:val="0091523C"/>
    <w:rsid w:val="0091583B"/>
    <w:rsid w:val="00924779"/>
    <w:rsid w:val="00924F86"/>
    <w:rsid w:val="0093273F"/>
    <w:rsid w:val="009354BD"/>
    <w:rsid w:val="00947598"/>
    <w:rsid w:val="00952000"/>
    <w:rsid w:val="0096127D"/>
    <w:rsid w:val="009973DC"/>
    <w:rsid w:val="009B799F"/>
    <w:rsid w:val="009C12DB"/>
    <w:rsid w:val="009C799B"/>
    <w:rsid w:val="009E1FD1"/>
    <w:rsid w:val="009E4E59"/>
    <w:rsid w:val="009E4E95"/>
    <w:rsid w:val="00A15FFB"/>
    <w:rsid w:val="00A2406B"/>
    <w:rsid w:val="00A46508"/>
    <w:rsid w:val="00A51CFD"/>
    <w:rsid w:val="00A624D1"/>
    <w:rsid w:val="00A66099"/>
    <w:rsid w:val="00A81C75"/>
    <w:rsid w:val="00A83FAC"/>
    <w:rsid w:val="00A91D4D"/>
    <w:rsid w:val="00A95686"/>
    <w:rsid w:val="00AB4541"/>
    <w:rsid w:val="00AD1849"/>
    <w:rsid w:val="00AE7A54"/>
    <w:rsid w:val="00AF0A29"/>
    <w:rsid w:val="00B05D20"/>
    <w:rsid w:val="00B15816"/>
    <w:rsid w:val="00B2319E"/>
    <w:rsid w:val="00B2349B"/>
    <w:rsid w:val="00B25508"/>
    <w:rsid w:val="00B302EB"/>
    <w:rsid w:val="00B37D25"/>
    <w:rsid w:val="00B601B4"/>
    <w:rsid w:val="00B82ED8"/>
    <w:rsid w:val="00BB547A"/>
    <w:rsid w:val="00BD353D"/>
    <w:rsid w:val="00C04580"/>
    <w:rsid w:val="00C3395F"/>
    <w:rsid w:val="00C34D2A"/>
    <w:rsid w:val="00C43797"/>
    <w:rsid w:val="00C6445F"/>
    <w:rsid w:val="00C8122A"/>
    <w:rsid w:val="00C84D3F"/>
    <w:rsid w:val="00CA14BD"/>
    <w:rsid w:val="00CB0811"/>
    <w:rsid w:val="00CC0E53"/>
    <w:rsid w:val="00CD392C"/>
    <w:rsid w:val="00CD6C85"/>
    <w:rsid w:val="00CE14A1"/>
    <w:rsid w:val="00CE2AD8"/>
    <w:rsid w:val="00CE6F1C"/>
    <w:rsid w:val="00D078A2"/>
    <w:rsid w:val="00D168E1"/>
    <w:rsid w:val="00D17C9E"/>
    <w:rsid w:val="00D60AFE"/>
    <w:rsid w:val="00D63EA2"/>
    <w:rsid w:val="00D77FEF"/>
    <w:rsid w:val="00DA21B5"/>
    <w:rsid w:val="00DA31D7"/>
    <w:rsid w:val="00DA7F7C"/>
    <w:rsid w:val="00DB6F14"/>
    <w:rsid w:val="00DC1B30"/>
    <w:rsid w:val="00DD5462"/>
    <w:rsid w:val="00DE0792"/>
    <w:rsid w:val="00DF0E50"/>
    <w:rsid w:val="00DF4286"/>
    <w:rsid w:val="00E0267A"/>
    <w:rsid w:val="00E25C08"/>
    <w:rsid w:val="00E30215"/>
    <w:rsid w:val="00E33818"/>
    <w:rsid w:val="00E4465A"/>
    <w:rsid w:val="00E60D23"/>
    <w:rsid w:val="00E619CF"/>
    <w:rsid w:val="00E66A9E"/>
    <w:rsid w:val="00E72068"/>
    <w:rsid w:val="00E745F1"/>
    <w:rsid w:val="00E82C4A"/>
    <w:rsid w:val="00EA2B92"/>
    <w:rsid w:val="00EA56A0"/>
    <w:rsid w:val="00EC498E"/>
    <w:rsid w:val="00EC5385"/>
    <w:rsid w:val="00ED66A6"/>
    <w:rsid w:val="00EE22B6"/>
    <w:rsid w:val="00EF11B5"/>
    <w:rsid w:val="00F066D9"/>
    <w:rsid w:val="00F161EE"/>
    <w:rsid w:val="00F23624"/>
    <w:rsid w:val="00F24846"/>
    <w:rsid w:val="00F35235"/>
    <w:rsid w:val="00F36C10"/>
    <w:rsid w:val="00F47049"/>
    <w:rsid w:val="00F541B5"/>
    <w:rsid w:val="00F719AE"/>
    <w:rsid w:val="00F74E6E"/>
    <w:rsid w:val="00F77873"/>
    <w:rsid w:val="00F97BA6"/>
    <w:rsid w:val="00FA0191"/>
    <w:rsid w:val="00FE3894"/>
    <w:rsid w:val="00FF090C"/>
    <w:rsid w:val="00FF2171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8E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B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34"/>
    <w:rPr>
      <w:rFonts w:ascii="Tahoma" w:eastAsiaTheme="minorEastAsi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34D2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9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D4D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9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D4D"/>
    <w:rPr>
      <w:rFonts w:eastAsiaTheme="minorEastAsia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37D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pssadab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E8AE-FF21-414E-A810-C4FEA34D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 Computer</dc:creator>
  <cp:keywords/>
  <dc:description/>
  <cp:lastModifiedBy>aag</cp:lastModifiedBy>
  <cp:revision>213</cp:revision>
  <cp:lastPrinted>2020-06-13T03:35:00Z</cp:lastPrinted>
  <dcterms:created xsi:type="dcterms:W3CDTF">2020-06-03T02:33:00Z</dcterms:created>
  <dcterms:modified xsi:type="dcterms:W3CDTF">2021-06-03T05:56:00Z</dcterms:modified>
</cp:coreProperties>
</file>